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Pr="003944C3" w:rsidRDefault="00507B99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07B9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3944C3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Красносельское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8C12B2" w:rsidRDefault="008C12B2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«20» сентября </w:t>
                  </w:r>
                  <w:r w:rsidR="006A32E4"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6A32E4"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</w:t>
                  </w: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8E6336"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8C12B2">
                    <w:rPr>
                      <w:rFonts w:ascii="Times New Roman" w:hAnsi="Times New Roman"/>
                      <w:sz w:val="28"/>
                      <w:szCs w:val="28"/>
                    </w:rPr>
                    <w:t xml:space="preserve">  44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944C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                    </w:t>
      </w:r>
      <w:r w:rsidR="003C6FEE" w:rsidRPr="003944C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1AFA" w:rsidRPr="00D11AFA" w:rsidRDefault="00D3429E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3944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Красносельское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3944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D11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</w:p>
          <w:p w:rsidR="00D11AFA" w:rsidRPr="00D10CCF" w:rsidRDefault="00D11AFA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уги «Предоставление информации </w:t>
            </w:r>
            <w:r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очередности предоставления жилых помещений на условиях социального найма» </w:t>
            </w:r>
            <w:r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394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сельск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11AFA" w:rsidRPr="00D11AFA" w:rsidRDefault="00D11AFA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21F5" w:rsidRPr="008261EB" w:rsidRDefault="00EA21F5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3944C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асносельск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4C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944C3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44C3">
        <w:rPr>
          <w:rFonts w:ascii="Times New Roman" w:hAnsi="Times New Roman"/>
          <w:sz w:val="28"/>
          <w:szCs w:val="28"/>
        </w:rPr>
        <w:t>Красносельское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3944C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расносельско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4C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944C3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3944C3">
        <w:rPr>
          <w:rFonts w:ascii="Times New Roman" w:hAnsi="Times New Roman" w:cs="Times New Roman"/>
          <w:sz w:val="28"/>
          <w:szCs w:val="28"/>
        </w:rPr>
        <w:t>Красносельское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3944C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расносельск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D11AFA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944C3">
        <w:rPr>
          <w:rFonts w:ascii="Times New Roman" w:eastAsia="Calibri" w:hAnsi="Times New Roman" w:cs="Times New Roman"/>
          <w:sz w:val="28"/>
          <w:szCs w:val="28"/>
        </w:rPr>
        <w:t>сельского поселения Красносельское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944C3">
        <w:rPr>
          <w:rFonts w:ascii="Times New Roman" w:eastAsia="Calibri" w:hAnsi="Times New Roman" w:cs="Times New Roman"/>
          <w:sz w:val="28"/>
          <w:szCs w:val="28"/>
        </w:rPr>
        <w:t>35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 xml:space="preserve">15.12.2015 года </w:t>
      </w:r>
      <w:r w:rsidR="00D10CCF" w:rsidRPr="00B42C77">
        <w:rPr>
          <w:rFonts w:ascii="Times New Roman" w:eastAsia="Calibri" w:hAnsi="Times New Roman" w:cs="Times New Roman"/>
          <w:sz w:val="28"/>
          <w:szCs w:val="28"/>
        </w:rPr>
        <w:t>«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B42C77" w:rsidRPr="00B42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</w:r>
      <w:r w:rsidR="00D11AFA" w:rsidRPr="00B42C77">
        <w:rPr>
          <w:rFonts w:ascii="Times New Roman" w:hAnsi="Times New Roman" w:cs="Times New Roman"/>
          <w:sz w:val="28"/>
          <w:szCs w:val="28"/>
        </w:rPr>
        <w:t>Админис</w:t>
      </w:r>
      <w:r w:rsidR="003944C3">
        <w:rPr>
          <w:rFonts w:ascii="Times New Roman" w:hAnsi="Times New Roman" w:cs="Times New Roman"/>
          <w:sz w:val="28"/>
          <w:szCs w:val="28"/>
        </w:rPr>
        <w:t>трацией сельского поселения Красносельское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D388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ED3888">
        <w:rPr>
          <w:rFonts w:ascii="Times New Roman" w:hAnsi="Times New Roman" w:cs="Times New Roman"/>
          <w:sz w:val="28"/>
          <w:szCs w:val="28"/>
        </w:rPr>
        <w:t xml:space="preserve"> 22</w:t>
      </w:r>
      <w:bookmarkStart w:id="0" w:name="_GoBack"/>
      <w:bookmarkEnd w:id="0"/>
      <w:r w:rsidR="002D1204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44C3"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3944C3">
        <w:rPr>
          <w:rFonts w:ascii="Times New Roman" w:hAnsi="Times New Roman" w:cs="Times New Roman"/>
          <w:sz w:val="28"/>
          <w:szCs w:val="28"/>
        </w:rPr>
        <w:t>В.Е.Облыгин</w:t>
      </w:r>
      <w:proofErr w:type="spellEnd"/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733" w:rsidRDefault="000B3733" w:rsidP="00676222">
      <w:pPr>
        <w:spacing w:after="0"/>
      </w:pPr>
      <w:r>
        <w:separator/>
      </w:r>
    </w:p>
  </w:endnote>
  <w:endnote w:type="continuationSeparator" w:id="0">
    <w:p w:rsidR="000B3733" w:rsidRDefault="000B3733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733" w:rsidRDefault="000B3733" w:rsidP="00676222">
      <w:pPr>
        <w:spacing w:after="0"/>
      </w:pPr>
      <w:r>
        <w:separator/>
      </w:r>
    </w:p>
  </w:footnote>
  <w:footnote w:type="continuationSeparator" w:id="0">
    <w:p w:rsidR="000B3733" w:rsidRDefault="000B3733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733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44C3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3439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07B99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6C59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2B2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127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828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2C77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2AEB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1AFA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09D8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88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4792-7679-4D67-A3C7-F910649C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9-20T05:49:00Z</cp:lastPrinted>
  <dcterms:created xsi:type="dcterms:W3CDTF">2017-09-11T09:56:00Z</dcterms:created>
  <dcterms:modified xsi:type="dcterms:W3CDTF">2017-09-20T05:49:00Z</dcterms:modified>
</cp:coreProperties>
</file>